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DACC199" w:rsidR="00B95A8A" w:rsidRPr="0078691D" w:rsidRDefault="00E15968" w:rsidP="0078691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10F63" w:rsidRPr="007869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рганизацију спровођења поступка оцењивања понуда и уговарање пројеката у области инфраструктурног развоја </w:t>
            </w:r>
            <w:r w:rsidR="00610F63" w:rsidRPr="0078691D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секу за организацију поступка оцењивања понуда и уговарање пројеката у области инфраструктурног развоја, Одељење за организацију поступка оцењивања понуда и уговарање - Сектор за уговарање и финансирање програма из средстава Европске уније– 2 извршиоца</w:t>
            </w:r>
            <w:r w:rsidR="00F9367B" w:rsidRPr="0078691D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7869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7869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4A8D2A" w:rsidR="00B95A8A" w:rsidRPr="0078691D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7D14AB"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7869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78691D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869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05BA5C71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E29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E29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E29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E29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E29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E29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E29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E29E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E29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E29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E29E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E29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987D" w14:textId="77777777" w:rsidR="00CE29E1" w:rsidRDefault="00CE29E1" w:rsidP="004F1DE5">
      <w:pPr>
        <w:spacing w:after="0" w:line="240" w:lineRule="auto"/>
      </w:pPr>
      <w:r>
        <w:separator/>
      </w:r>
    </w:p>
  </w:endnote>
  <w:endnote w:type="continuationSeparator" w:id="0">
    <w:p w14:paraId="73394BBB" w14:textId="77777777" w:rsidR="00CE29E1" w:rsidRDefault="00CE29E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D28F" w14:textId="77777777" w:rsidR="00CE29E1" w:rsidRDefault="00CE29E1" w:rsidP="004F1DE5">
      <w:pPr>
        <w:spacing w:after="0" w:line="240" w:lineRule="auto"/>
      </w:pPr>
      <w:r>
        <w:separator/>
      </w:r>
    </w:p>
  </w:footnote>
  <w:footnote w:type="continuationSeparator" w:id="0">
    <w:p w14:paraId="6E2D7761" w14:textId="77777777" w:rsidR="00CE29E1" w:rsidRDefault="00CE29E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8691D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29E1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E0299F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4AF1-96F5-4B94-A664-5C2CCA5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3</cp:revision>
  <cp:lastPrinted>2021-06-15T08:12:00Z</cp:lastPrinted>
  <dcterms:created xsi:type="dcterms:W3CDTF">2021-07-13T09:39:00Z</dcterms:created>
  <dcterms:modified xsi:type="dcterms:W3CDTF">2021-11-02T08:36:00Z</dcterms:modified>
</cp:coreProperties>
</file>